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15B6A" w14:textId="77777777" w:rsidR="00A47BC8" w:rsidRDefault="00A47BC8">
      <w:r>
        <w:separator/>
      </w:r>
    </w:p>
  </w:endnote>
  <w:endnote w:type="continuationSeparator" w:id="0">
    <w:p w14:paraId="78A80E51" w14:textId="77777777" w:rsidR="00A47BC8" w:rsidRDefault="00A4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5F26A" w14:textId="77777777" w:rsidR="00A47BC8" w:rsidRDefault="00A47BC8">
      <w:r>
        <w:separator/>
      </w:r>
    </w:p>
  </w:footnote>
  <w:footnote w:type="continuationSeparator" w:id="0">
    <w:p w14:paraId="5A40667C" w14:textId="77777777" w:rsidR="00A47BC8" w:rsidRDefault="00A47BC8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05B8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47BC8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1248-52B5-4785-B580-7FB6153B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9T10:44:00Z</dcterms:created>
  <dcterms:modified xsi:type="dcterms:W3CDTF">2019-07-29T10:44:00Z</dcterms:modified>
</cp:coreProperties>
</file>